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441C" w14:textId="1FB2E0E6" w:rsidR="00996E6D" w:rsidRPr="00262D41" w:rsidRDefault="00996E6D" w:rsidP="00996E6D">
      <w:pPr>
        <w:rPr>
          <w:rFonts w:eastAsia="Times New Roman"/>
          <w:color w:val="000000"/>
          <w:sz w:val="24"/>
          <w:szCs w:val="24"/>
        </w:rPr>
      </w:pPr>
      <w:bookmarkStart w:id="0" w:name="_Hlk148341193"/>
      <w:bookmarkStart w:id="1" w:name="_Hlk147921074"/>
    </w:p>
    <w:bookmarkStart w:id="2" w:name="_Hlk206401171"/>
    <w:p w14:paraId="4049E381" w14:textId="4EBBFB38" w:rsidR="00262D41" w:rsidRPr="00262D41" w:rsidRDefault="00262D41" w:rsidP="00996E6D">
      <w:pPr>
        <w:rPr>
          <w:sz w:val="24"/>
          <w:szCs w:val="24"/>
        </w:rPr>
      </w:pPr>
      <w:r w:rsidRPr="00262D41">
        <w:rPr>
          <w:sz w:val="24"/>
          <w:szCs w:val="24"/>
        </w:rPr>
        <w:fldChar w:fldCharType="begin"/>
      </w:r>
      <w:r w:rsidR="00B1646C">
        <w:rPr>
          <w:sz w:val="24"/>
          <w:szCs w:val="24"/>
        </w:rPr>
        <w:instrText>HYPERLINK "https://oldtableau.gladsaxe.dk/" \l "/views/StikptvekontrolbilagAnviser/Start?:refresh=y"</w:instrText>
      </w:r>
      <w:r w:rsidRPr="00262D41">
        <w:rPr>
          <w:sz w:val="24"/>
          <w:szCs w:val="24"/>
        </w:rPr>
      </w:r>
      <w:r w:rsidRPr="00262D41">
        <w:rPr>
          <w:sz w:val="24"/>
          <w:szCs w:val="24"/>
        </w:rPr>
        <w:fldChar w:fldCharType="separate"/>
      </w:r>
      <w:r w:rsidR="00B1646C">
        <w:rPr>
          <w:rStyle w:val="Hyperlink"/>
          <w:sz w:val="24"/>
          <w:szCs w:val="24"/>
        </w:rPr>
        <w:t xml:space="preserve">Test link til at komme </w:t>
      </w:r>
      <w:proofErr w:type="spellStart"/>
      <w:r w:rsidR="00B1646C">
        <w:rPr>
          <w:rStyle w:val="Hyperlink"/>
          <w:sz w:val="24"/>
          <w:szCs w:val="24"/>
        </w:rPr>
        <w:t>igang</w:t>
      </w:r>
      <w:proofErr w:type="spellEnd"/>
      <w:r w:rsidRPr="00262D41">
        <w:rPr>
          <w:sz w:val="24"/>
          <w:szCs w:val="24"/>
        </w:rPr>
        <w:fldChar w:fldCharType="end"/>
      </w:r>
    </w:p>
    <w:bookmarkEnd w:id="2"/>
    <w:p w14:paraId="05573CD8" w14:textId="7E96A3A5" w:rsidR="001076A0" w:rsidRPr="00F039C7" w:rsidRDefault="00996E6D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  <w:bookmarkEnd w:id="0"/>
      <w:bookmarkEnd w:id="1"/>
    </w:p>
    <w:sectPr w:rsidR="001076A0" w:rsidRPr="00F039C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32F"/>
    <w:multiLevelType w:val="hybridMultilevel"/>
    <w:tmpl w:val="1EFAB602"/>
    <w:lvl w:ilvl="0" w:tplc="927AD7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8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6D"/>
    <w:rsid w:val="00075A8F"/>
    <w:rsid w:val="000969A2"/>
    <w:rsid w:val="000E6B5B"/>
    <w:rsid w:val="000E6FF8"/>
    <w:rsid w:val="001076A0"/>
    <w:rsid w:val="001255BB"/>
    <w:rsid w:val="00176E21"/>
    <w:rsid w:val="0018020B"/>
    <w:rsid w:val="00201D12"/>
    <w:rsid w:val="00262D41"/>
    <w:rsid w:val="002A3FEC"/>
    <w:rsid w:val="003D2456"/>
    <w:rsid w:val="0042255C"/>
    <w:rsid w:val="004437A3"/>
    <w:rsid w:val="004860EB"/>
    <w:rsid w:val="00586DC4"/>
    <w:rsid w:val="00597735"/>
    <w:rsid w:val="00613B2E"/>
    <w:rsid w:val="006B4D53"/>
    <w:rsid w:val="0070686E"/>
    <w:rsid w:val="00856AAF"/>
    <w:rsid w:val="00897BFB"/>
    <w:rsid w:val="008F2A87"/>
    <w:rsid w:val="00915629"/>
    <w:rsid w:val="0095063F"/>
    <w:rsid w:val="00996E6D"/>
    <w:rsid w:val="00A06AAA"/>
    <w:rsid w:val="00A93E47"/>
    <w:rsid w:val="00AE0B9B"/>
    <w:rsid w:val="00B1646C"/>
    <w:rsid w:val="00B22626"/>
    <w:rsid w:val="00B43254"/>
    <w:rsid w:val="00B75023"/>
    <w:rsid w:val="00B7776D"/>
    <w:rsid w:val="00B84455"/>
    <w:rsid w:val="00B87B51"/>
    <w:rsid w:val="00BB1487"/>
    <w:rsid w:val="00C37850"/>
    <w:rsid w:val="00C456B2"/>
    <w:rsid w:val="00C52D8A"/>
    <w:rsid w:val="00D2724C"/>
    <w:rsid w:val="00E25056"/>
    <w:rsid w:val="00E41C32"/>
    <w:rsid w:val="00E8334E"/>
    <w:rsid w:val="00E95B58"/>
    <w:rsid w:val="00EB4810"/>
    <w:rsid w:val="00F039C7"/>
    <w:rsid w:val="00F05CEE"/>
    <w:rsid w:val="00F76B08"/>
    <w:rsid w:val="00FA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3A44"/>
  <w15:chartTrackingRefBased/>
  <w15:docId w15:val="{320742D2-45E7-4DB5-B724-7B983602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E6D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E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A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1C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6E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BDB5-9B62-4BEE-94CA-5E2D64DA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</Words>
  <Characters>11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Kuhlmann Balkiss</dc:creator>
  <cp:keywords/>
  <dc:description/>
  <cp:lastModifiedBy>Ahmad Kuhlmann Balkiss</cp:lastModifiedBy>
  <cp:revision>7</cp:revision>
  <dcterms:created xsi:type="dcterms:W3CDTF">2025-08-18T10:18:00Z</dcterms:created>
  <dcterms:modified xsi:type="dcterms:W3CDTF">2025-08-20T11:23:00Z</dcterms:modified>
</cp:coreProperties>
</file>